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C438" w14:textId="49F68716" w:rsidR="005B214D" w:rsidRPr="000F09CA" w:rsidRDefault="004146FF" w:rsidP="005B214D">
      <w:pPr>
        <w:jc w:val="center"/>
        <w:rPr>
          <w:b/>
          <w:bCs/>
        </w:rPr>
      </w:pPr>
      <w:r w:rsidRPr="000F09CA">
        <w:rPr>
          <w:b/>
          <w:bCs/>
        </w:rPr>
        <w:t>Cumberland Hills Subdivision Association</w:t>
      </w:r>
    </w:p>
    <w:p w14:paraId="6FCB4EA0" w14:textId="0D5049FB" w:rsidR="004146FF" w:rsidRDefault="00A87EED" w:rsidP="004146FF">
      <w:pPr>
        <w:jc w:val="center"/>
      </w:pPr>
      <w:r>
        <w:t>December 2, 2025</w:t>
      </w:r>
    </w:p>
    <w:p w14:paraId="58AFB063" w14:textId="77777777" w:rsidR="00DC503C" w:rsidRDefault="00DC503C" w:rsidP="005B214D"/>
    <w:p w14:paraId="39169539" w14:textId="72CEC509" w:rsidR="00DC503C" w:rsidRDefault="00DC503C" w:rsidP="005B214D">
      <w:pPr>
        <w:sectPr w:rsidR="00DC503C">
          <w:pgSz w:w="12240" w:h="15840"/>
          <w:pgMar w:top="1440" w:right="1440" w:bottom="1440" w:left="1440" w:header="720" w:footer="720" w:gutter="0"/>
          <w:cols w:space="720"/>
          <w:docGrid w:linePitch="360"/>
        </w:sectPr>
      </w:pPr>
    </w:p>
    <w:p w14:paraId="2FBBC86D" w14:textId="1F8424A1" w:rsidR="005B214D" w:rsidRDefault="005B214D" w:rsidP="00AA0969">
      <w:pPr>
        <w:jc w:val="center"/>
      </w:pPr>
      <w:r>
        <w:t>President: Rob Thomas</w:t>
      </w:r>
    </w:p>
    <w:p w14:paraId="19EDB840" w14:textId="08D6CFED" w:rsidR="005B214D" w:rsidRDefault="005B214D" w:rsidP="00AA0969">
      <w:pPr>
        <w:jc w:val="center"/>
      </w:pPr>
      <w:r>
        <w:t xml:space="preserve">Vice President: </w:t>
      </w:r>
      <w:r w:rsidRPr="00D77653">
        <w:rPr>
          <w:u w:val="single"/>
        </w:rPr>
        <w:t>Vacant</w:t>
      </w:r>
    </w:p>
    <w:p w14:paraId="38538FD6" w14:textId="5B9EEEF2" w:rsidR="005B214D" w:rsidRDefault="005B214D" w:rsidP="00AA0969">
      <w:pPr>
        <w:jc w:val="center"/>
      </w:pPr>
      <w:r>
        <w:t>Secretary: Julie</w:t>
      </w:r>
      <w:r w:rsidR="0040342D">
        <w:t xml:space="preserve"> Raikes</w:t>
      </w:r>
    </w:p>
    <w:p w14:paraId="1B60A5AE" w14:textId="1D9FC477" w:rsidR="005B214D" w:rsidRDefault="005B214D" w:rsidP="00AA0969">
      <w:pPr>
        <w:jc w:val="center"/>
      </w:pPr>
      <w:r>
        <w:t>Treasurer: Steph</w:t>
      </w:r>
      <w:r w:rsidR="00194539">
        <w:t>e</w:t>
      </w:r>
      <w:r>
        <w:t>n Ball</w:t>
      </w:r>
    </w:p>
    <w:p w14:paraId="7A1A48B0" w14:textId="087C346A" w:rsidR="0040342D" w:rsidRDefault="0040342D" w:rsidP="00115C7C">
      <w:r>
        <w:t>Event Chair: Hristo Kozhuharov</w:t>
      </w:r>
    </w:p>
    <w:p w14:paraId="5896217F" w14:textId="4F4DE3E5" w:rsidR="0040342D" w:rsidRDefault="0040342D" w:rsidP="00115C7C">
      <w:r>
        <w:t>At Large: Beth Giles</w:t>
      </w:r>
    </w:p>
    <w:p w14:paraId="74AE7F75" w14:textId="1C5470D3" w:rsidR="00D77653" w:rsidRDefault="00D77653" w:rsidP="00115C7C">
      <w:r>
        <w:t xml:space="preserve">At Large: </w:t>
      </w:r>
      <w:r w:rsidRPr="00D77653">
        <w:rPr>
          <w:u w:val="single"/>
        </w:rPr>
        <w:t>Vacant</w:t>
      </w:r>
    </w:p>
    <w:p w14:paraId="3267853F" w14:textId="77777777" w:rsidR="00AA0969" w:rsidRDefault="00AA0969" w:rsidP="00FA7B0D">
      <w:pPr>
        <w:sectPr w:rsidR="00AA0969" w:rsidSect="00AA0969">
          <w:type w:val="continuous"/>
          <w:pgSz w:w="12240" w:h="15840"/>
          <w:pgMar w:top="1440" w:right="1440" w:bottom="1440" w:left="1440" w:header="720" w:footer="720" w:gutter="0"/>
          <w:cols w:num="2" w:space="720"/>
          <w:docGrid w:linePitch="360"/>
        </w:sectPr>
      </w:pPr>
    </w:p>
    <w:p w14:paraId="2C946225" w14:textId="77777777" w:rsidR="004146FF" w:rsidRDefault="004146FF" w:rsidP="00FA7B0D"/>
    <w:p w14:paraId="7B7F4179" w14:textId="0A5FCF4D" w:rsidR="00901BBF" w:rsidRPr="008A694C" w:rsidRDefault="001E7665" w:rsidP="00901BBF">
      <w:r>
        <w:t>Meeting called to order at</w:t>
      </w:r>
      <w:r w:rsidR="00446CBF">
        <w:t>:</w:t>
      </w:r>
      <w:r w:rsidR="00194539">
        <w:t xml:space="preserve"> </w:t>
      </w:r>
      <w:r w:rsidR="00B73B22">
        <w:t xml:space="preserve">7:35 pm by Rob Thomas, president, </w:t>
      </w:r>
      <w:r w:rsidR="00ED6C1E">
        <w:t>Rochester Hills City Hall</w:t>
      </w:r>
      <w:r w:rsidR="00B73B22">
        <w:t xml:space="preserve"> – conference room 221. </w:t>
      </w:r>
    </w:p>
    <w:p w14:paraId="563AA35A" w14:textId="57583400" w:rsidR="004146FF" w:rsidRDefault="004146FF" w:rsidP="004146FF">
      <w:pPr>
        <w:pStyle w:val="ListParagraph"/>
        <w:numPr>
          <w:ilvl w:val="0"/>
          <w:numId w:val="1"/>
        </w:numPr>
      </w:pPr>
      <w:r>
        <w:t>Welcome and Introductions</w:t>
      </w:r>
    </w:p>
    <w:p w14:paraId="7300AE95" w14:textId="3A11B9F9" w:rsidR="00446CBF" w:rsidRDefault="004146FF" w:rsidP="00446CBF">
      <w:pPr>
        <w:pStyle w:val="ListParagraph"/>
        <w:numPr>
          <w:ilvl w:val="1"/>
          <w:numId w:val="1"/>
        </w:numPr>
      </w:pPr>
      <w:r>
        <w:t>Roll Call</w:t>
      </w:r>
      <w:r w:rsidR="00364D48">
        <w:t>:</w:t>
      </w:r>
    </w:p>
    <w:p w14:paraId="24206F96" w14:textId="744BAB0D" w:rsidR="00866446" w:rsidRDefault="0040342D" w:rsidP="00866446">
      <w:pPr>
        <w:pStyle w:val="ListParagraph"/>
        <w:numPr>
          <w:ilvl w:val="2"/>
          <w:numId w:val="1"/>
        </w:numPr>
      </w:pPr>
      <w:r>
        <w:t>Board members</w:t>
      </w:r>
      <w:r w:rsidR="00866446">
        <w:t xml:space="preserve"> present</w:t>
      </w:r>
      <w:r>
        <w:t xml:space="preserve"> / absent</w:t>
      </w:r>
      <w:r w:rsidR="00866446">
        <w:t xml:space="preserve">:  </w:t>
      </w:r>
      <w:r w:rsidR="00B73B22">
        <w:t>All board members present</w:t>
      </w:r>
    </w:p>
    <w:p w14:paraId="6A51F5E9" w14:textId="5F5977B1" w:rsidR="00B73B22" w:rsidRDefault="00F353BA" w:rsidP="00866446">
      <w:pPr>
        <w:pStyle w:val="ListParagraph"/>
        <w:numPr>
          <w:ilvl w:val="2"/>
          <w:numId w:val="1"/>
        </w:numPr>
      </w:pPr>
      <w:r>
        <w:t xml:space="preserve">Residents Present: Shelley Louzon- 2036 Cumberland, Wayne </w:t>
      </w:r>
      <w:r w:rsidR="004F4076">
        <w:t xml:space="preserve">&amp; Danette </w:t>
      </w:r>
      <w:proofErr w:type="spellStart"/>
      <w:r>
        <w:t>Purel</w:t>
      </w:r>
      <w:proofErr w:type="spellEnd"/>
      <w:r>
        <w:t xml:space="preserve"> – 2361 Norton Rd, Jon &amp; Kay Topinka – 2367 Norton, Kristina Ekern – 2136 Warrington</w:t>
      </w:r>
    </w:p>
    <w:p w14:paraId="7CA72648" w14:textId="5CBADE64" w:rsidR="004146FF" w:rsidRDefault="00824C63" w:rsidP="004146FF">
      <w:pPr>
        <w:pStyle w:val="ListParagraph"/>
        <w:numPr>
          <w:ilvl w:val="1"/>
          <w:numId w:val="1"/>
        </w:numPr>
      </w:pPr>
      <w:r>
        <w:t xml:space="preserve">Motion </w:t>
      </w:r>
      <w:r w:rsidR="00087BBC">
        <w:t>for</w:t>
      </w:r>
      <w:r>
        <w:t xml:space="preserve"> approv</w:t>
      </w:r>
      <w:r w:rsidR="00087BBC">
        <w:t>al</w:t>
      </w:r>
      <w:r w:rsidR="008F18A1">
        <w:t xml:space="preserve">– </w:t>
      </w:r>
      <w:r w:rsidR="00866446">
        <w:t>(</w:t>
      </w:r>
      <w:r w:rsidR="008F18A1">
        <w:t xml:space="preserve">Meeting minutes </w:t>
      </w:r>
      <w:r w:rsidR="008A3ACC">
        <w:t>from</w:t>
      </w:r>
      <w:r w:rsidR="00F2690C">
        <w:t xml:space="preserve"> </w:t>
      </w:r>
      <w:r w:rsidR="00A87EED">
        <w:t>September 9</w:t>
      </w:r>
      <w:r w:rsidR="008A3ACC">
        <w:t>,</w:t>
      </w:r>
      <w:r w:rsidR="008F18A1">
        <w:t xml:space="preserve"> 202</w:t>
      </w:r>
      <w:r w:rsidR="00446CBF">
        <w:t>5</w:t>
      </w:r>
      <w:r w:rsidR="00866446">
        <w:t xml:space="preserve">) </w:t>
      </w:r>
      <w:r w:rsidR="00B73B22">
        <w:t xml:space="preserve">Motion made </w:t>
      </w:r>
      <w:r w:rsidR="00194539">
        <w:t>by Beth to approve the September 9 minutes as presented. Motion 2</w:t>
      </w:r>
      <w:r w:rsidR="00194539" w:rsidRPr="00194539">
        <w:rPr>
          <w:vertAlign w:val="superscript"/>
        </w:rPr>
        <w:t>nd</w:t>
      </w:r>
      <w:r w:rsidR="00194539">
        <w:t xml:space="preserve"> by Stephen, minutes approved unanimously.</w:t>
      </w:r>
    </w:p>
    <w:p w14:paraId="3496803A" w14:textId="77777777" w:rsidR="0040342D" w:rsidRDefault="0040342D" w:rsidP="0040342D">
      <w:pPr>
        <w:pStyle w:val="ListParagraph"/>
        <w:ind w:left="1440"/>
      </w:pPr>
    </w:p>
    <w:p w14:paraId="14385BC1" w14:textId="41CB5237" w:rsidR="004146FF" w:rsidRDefault="004146FF" w:rsidP="004146FF">
      <w:pPr>
        <w:pStyle w:val="ListParagraph"/>
        <w:numPr>
          <w:ilvl w:val="0"/>
          <w:numId w:val="1"/>
        </w:numPr>
      </w:pPr>
      <w:r>
        <w:t>Announcements &amp; Updates</w:t>
      </w:r>
      <w:r w:rsidR="00267F96">
        <w:t xml:space="preserve"> </w:t>
      </w:r>
    </w:p>
    <w:p w14:paraId="13672D48" w14:textId="3A00637B" w:rsidR="00B73B22" w:rsidRDefault="004146FF" w:rsidP="00446CBF">
      <w:pPr>
        <w:pStyle w:val="ListParagraph"/>
        <w:numPr>
          <w:ilvl w:val="1"/>
          <w:numId w:val="1"/>
        </w:numPr>
      </w:pPr>
      <w:r>
        <w:t>Treasurer Report</w:t>
      </w:r>
      <w:r w:rsidR="00556157">
        <w:t xml:space="preserve"> </w:t>
      </w:r>
      <w:r w:rsidR="00D04E43">
        <w:t>–</w:t>
      </w:r>
      <w:r w:rsidR="00B5173E">
        <w:t xml:space="preserve"> </w:t>
      </w:r>
      <w:r w:rsidR="008F18A1">
        <w:t>Ste</w:t>
      </w:r>
      <w:r w:rsidR="00D3395C">
        <w:t>ph</w:t>
      </w:r>
      <w:r w:rsidR="00194539">
        <w:t>e</w:t>
      </w:r>
      <w:r w:rsidR="00D3395C">
        <w:t>n</w:t>
      </w:r>
      <w:r w:rsidR="008F18A1">
        <w:t xml:space="preserve"> Bal</w:t>
      </w:r>
      <w:r w:rsidR="00B5173E">
        <w:t xml:space="preserve">l </w:t>
      </w:r>
      <w:r w:rsidR="008A3ACC">
        <w:t>–</w:t>
      </w:r>
      <w:r w:rsidR="00342BD5">
        <w:t xml:space="preserve"> </w:t>
      </w:r>
      <w:r w:rsidR="00B73B22">
        <w:t>bank statement balances to the penny through October Statement</w:t>
      </w:r>
      <w:r w:rsidR="00F353BA">
        <w:t xml:space="preserve"> and the bank account</w:t>
      </w:r>
      <w:r w:rsidR="00B73B22">
        <w:t>. Currently the November statement will close on the 5</w:t>
      </w:r>
      <w:r w:rsidR="00B73B22" w:rsidRPr="00B73B22">
        <w:rPr>
          <w:vertAlign w:val="superscript"/>
        </w:rPr>
        <w:t>th</w:t>
      </w:r>
      <w:r w:rsidR="00B73B22">
        <w:t xml:space="preserve"> of the </w:t>
      </w:r>
      <w:proofErr w:type="gramStart"/>
      <w:r w:rsidR="00B73B22">
        <w:t>month</w:t>
      </w:r>
      <w:proofErr w:type="gramEnd"/>
      <w:r w:rsidR="00B73B22">
        <w:t xml:space="preserve"> but the account is balanced. October and September statements </w:t>
      </w:r>
      <w:r w:rsidR="00194539">
        <w:t>were provided</w:t>
      </w:r>
      <w:r w:rsidR="00B73B22">
        <w:t xml:space="preserve">. </w:t>
      </w:r>
      <w:proofErr w:type="gramStart"/>
      <w:r w:rsidR="00B73B22">
        <w:t>Mulvaine’s</w:t>
      </w:r>
      <w:proofErr w:type="gramEnd"/>
      <w:r w:rsidR="00B73B22">
        <w:t xml:space="preserve"> trimmed the trees in the commons</w:t>
      </w:r>
      <w:r w:rsidR="00194539">
        <w:t xml:space="preserve">. </w:t>
      </w:r>
      <w:r w:rsidR="00B73B22">
        <w:t xml:space="preserve"> 2078 Winchester is making payments</w:t>
      </w:r>
      <w:r w:rsidR="00194539">
        <w:t xml:space="preserve"> on their late dues to catchup.</w:t>
      </w:r>
    </w:p>
    <w:p w14:paraId="213C2C8F" w14:textId="2338114A" w:rsidR="00B73B22" w:rsidRDefault="00B73B22" w:rsidP="00B73B22">
      <w:pPr>
        <w:pStyle w:val="ListParagraph"/>
        <w:numPr>
          <w:ilvl w:val="3"/>
          <w:numId w:val="1"/>
        </w:numPr>
      </w:pPr>
      <w:r>
        <w:t>Motion made by Steph</w:t>
      </w:r>
      <w:r w:rsidR="00194539">
        <w:t>e</w:t>
      </w:r>
      <w:r>
        <w:t xml:space="preserve">n made to increase the </w:t>
      </w:r>
      <w:r w:rsidR="002F6886">
        <w:t>interest being charged on all late balances over $5</w:t>
      </w:r>
      <w:r>
        <w:t xml:space="preserve"> as the </w:t>
      </w:r>
      <w:proofErr w:type="gramStart"/>
      <w:r>
        <w:t>amount</w:t>
      </w:r>
      <w:proofErr w:type="gramEnd"/>
      <w:r>
        <w:t xml:space="preserve"> of non-payments increases. Motion made </w:t>
      </w:r>
      <w:r w:rsidR="00194539">
        <w:t xml:space="preserve">by Stephen </w:t>
      </w:r>
      <w:r>
        <w:t xml:space="preserve">to </w:t>
      </w:r>
      <w:r w:rsidR="00194539">
        <w:t xml:space="preserve">increase the </w:t>
      </w:r>
      <w:r w:rsidR="002F6886">
        <w:t>interest being charged on all late balances over $5</w:t>
      </w:r>
      <w:r>
        <w:t xml:space="preserve"> to 9%, </w:t>
      </w:r>
      <w:r w:rsidR="00194539">
        <w:t xml:space="preserve">the motion was </w:t>
      </w:r>
      <w:r>
        <w:t>2</w:t>
      </w:r>
      <w:r w:rsidRPr="00B73B22">
        <w:rPr>
          <w:vertAlign w:val="superscript"/>
        </w:rPr>
        <w:t>nd</w:t>
      </w:r>
      <w:r>
        <w:t xml:space="preserve"> by Rob. Discussion ensued. Rob motioned for </w:t>
      </w:r>
      <w:r w:rsidR="00194539">
        <w:t xml:space="preserve">an increase to </w:t>
      </w:r>
      <w:r>
        <w:t>12%</w:t>
      </w:r>
      <w:r w:rsidR="00194539">
        <w:t>,</w:t>
      </w:r>
      <w:r>
        <w:t xml:space="preserve"> </w:t>
      </w:r>
      <w:r w:rsidR="00194539">
        <w:t xml:space="preserve">this motion was </w:t>
      </w:r>
      <w:r>
        <w:t>2</w:t>
      </w:r>
      <w:r w:rsidRPr="00B73B22">
        <w:rPr>
          <w:vertAlign w:val="superscript"/>
        </w:rPr>
        <w:t>nd</w:t>
      </w:r>
      <w:r>
        <w:t xml:space="preserve"> by Beth. </w:t>
      </w:r>
      <w:r w:rsidR="00194539">
        <w:t>The m</w:t>
      </w:r>
      <w:r>
        <w:t xml:space="preserve">otion </w:t>
      </w:r>
      <w:r w:rsidR="00194539">
        <w:t xml:space="preserve">to increase the </w:t>
      </w:r>
      <w:r w:rsidR="002F6886">
        <w:t xml:space="preserve">interest being charged on all late balanced on </w:t>
      </w:r>
      <w:r w:rsidR="00194539">
        <w:t>dues</w:t>
      </w:r>
      <w:r w:rsidR="002F6886">
        <w:t xml:space="preserve"> over $5</w:t>
      </w:r>
      <w:r w:rsidR="00194539">
        <w:t xml:space="preserve"> to 12% </w:t>
      </w:r>
      <w:r>
        <w:t xml:space="preserve">passes unanimously. </w:t>
      </w:r>
    </w:p>
    <w:p w14:paraId="696AAD3D" w14:textId="42615A2A" w:rsidR="00F353BA" w:rsidRDefault="00F353BA" w:rsidP="00B73B22">
      <w:pPr>
        <w:pStyle w:val="ListParagraph"/>
        <w:numPr>
          <w:ilvl w:val="3"/>
          <w:numId w:val="1"/>
        </w:numPr>
      </w:pPr>
      <w:r>
        <w:t>The dues for 2026 were set at the last meeting for $89.</w:t>
      </w:r>
    </w:p>
    <w:p w14:paraId="3CFED3F2" w14:textId="4111C581" w:rsidR="00B73B22" w:rsidRDefault="00B73B22" w:rsidP="00B73B22">
      <w:pPr>
        <w:pStyle w:val="ListParagraph"/>
        <w:numPr>
          <w:ilvl w:val="3"/>
          <w:numId w:val="1"/>
        </w:numPr>
      </w:pPr>
      <w:r>
        <w:t xml:space="preserve">The entrance holiday lights are up and they look nice. </w:t>
      </w:r>
    </w:p>
    <w:p w14:paraId="777A32F4" w14:textId="28197270" w:rsidR="008A694C" w:rsidRDefault="00194539" w:rsidP="00446CBF">
      <w:pPr>
        <w:pStyle w:val="ListParagraph"/>
        <w:numPr>
          <w:ilvl w:val="1"/>
          <w:numId w:val="1"/>
        </w:numPr>
      </w:pPr>
      <w:r>
        <w:t>Financials</w:t>
      </w:r>
      <w:r w:rsidR="007C1A1D">
        <w:t xml:space="preserve">, </w:t>
      </w:r>
      <w:r w:rsidR="002F6886">
        <w:t>liens</w:t>
      </w:r>
      <w:r w:rsidR="007C1A1D">
        <w:t>,</w:t>
      </w:r>
      <w:r w:rsidR="00342BD5">
        <w:t xml:space="preserve"> status</w:t>
      </w:r>
      <w:r w:rsidR="0098535A">
        <w:t xml:space="preserve"> </w:t>
      </w:r>
      <w:r>
        <w:t>– current numbers reviewed by Stephen</w:t>
      </w:r>
    </w:p>
    <w:p w14:paraId="47E0C2A8" w14:textId="77777777" w:rsidR="00446CBF" w:rsidRDefault="00446CBF" w:rsidP="00446CBF">
      <w:pPr>
        <w:pStyle w:val="ListParagraph"/>
        <w:ind w:left="1440"/>
      </w:pPr>
    </w:p>
    <w:p w14:paraId="0E10DE9B" w14:textId="2B16883D" w:rsidR="004146FF" w:rsidRDefault="004146FF" w:rsidP="004146FF">
      <w:pPr>
        <w:pStyle w:val="ListParagraph"/>
        <w:numPr>
          <w:ilvl w:val="1"/>
          <w:numId w:val="1"/>
        </w:numPr>
      </w:pPr>
      <w:r>
        <w:t>Events/Updates Schedules</w:t>
      </w:r>
      <w:r w:rsidR="00267F96">
        <w:t xml:space="preserve"> </w:t>
      </w:r>
      <w:r w:rsidR="00B73B22">
        <w:t>–</w:t>
      </w:r>
      <w:r w:rsidR="00267F96">
        <w:t xml:space="preserve"> Hristo</w:t>
      </w:r>
    </w:p>
    <w:p w14:paraId="1A7547E1" w14:textId="77777777" w:rsidR="00B73B22" w:rsidRDefault="00B73B22" w:rsidP="00B73B22">
      <w:pPr>
        <w:pStyle w:val="ListParagraph"/>
      </w:pPr>
    </w:p>
    <w:p w14:paraId="6A4E0DE0" w14:textId="6AAA3160" w:rsidR="00B73B22" w:rsidRDefault="00B73B22" w:rsidP="00B73B22">
      <w:pPr>
        <w:pStyle w:val="ListParagraph"/>
        <w:numPr>
          <w:ilvl w:val="2"/>
          <w:numId w:val="1"/>
        </w:numPr>
      </w:pPr>
      <w:r>
        <w:t xml:space="preserve">Surplus of $400 in the events budget. Vendors have raised </w:t>
      </w:r>
      <w:proofErr w:type="gramStart"/>
      <w:r>
        <w:t>prices</w:t>
      </w:r>
      <w:proofErr w:type="gramEnd"/>
      <w:r>
        <w:t xml:space="preserve"> but </w:t>
      </w:r>
      <w:r w:rsidR="00194539">
        <w:t>the events team</w:t>
      </w:r>
      <w:r>
        <w:t xml:space="preserve"> have </w:t>
      </w:r>
      <w:r w:rsidR="00194539">
        <w:t>stayed</w:t>
      </w:r>
      <w:r>
        <w:t xml:space="preserve"> under budget. </w:t>
      </w:r>
    </w:p>
    <w:p w14:paraId="367C8447" w14:textId="77777777" w:rsidR="00EB62A0" w:rsidRDefault="00EB62A0" w:rsidP="00EB62A0">
      <w:pPr>
        <w:pStyle w:val="ListParagraph"/>
        <w:numPr>
          <w:ilvl w:val="2"/>
          <w:numId w:val="1"/>
        </w:numPr>
      </w:pPr>
      <w:r>
        <w:t>Holiday Lights House Decoration Contest</w:t>
      </w:r>
    </w:p>
    <w:p w14:paraId="61EB6F62" w14:textId="7B90AB9F" w:rsidR="00EB62A0" w:rsidRDefault="00EB62A0" w:rsidP="00EB62A0">
      <w:pPr>
        <w:pStyle w:val="ListParagraph"/>
        <w:numPr>
          <w:ilvl w:val="3"/>
          <w:numId w:val="1"/>
        </w:numPr>
      </w:pPr>
      <w:r>
        <w:t xml:space="preserve">3 Homes / $100 gift cards </w:t>
      </w:r>
      <w:r w:rsidR="00194539">
        <w:t>per</w:t>
      </w:r>
      <w:r>
        <w:t xml:space="preserve"> home</w:t>
      </w:r>
    </w:p>
    <w:p w14:paraId="201CE968" w14:textId="77777777" w:rsidR="00EB62A0" w:rsidRDefault="00EB62A0" w:rsidP="00EB62A0">
      <w:pPr>
        <w:pStyle w:val="ListParagraph"/>
        <w:numPr>
          <w:ilvl w:val="3"/>
          <w:numId w:val="1"/>
        </w:numPr>
      </w:pPr>
      <w:r>
        <w:t xml:space="preserve">HOA members to judge homes now through December 31st </w:t>
      </w:r>
    </w:p>
    <w:p w14:paraId="6F6CFD5F" w14:textId="77777777" w:rsidR="00EB62A0" w:rsidRDefault="00EB62A0" w:rsidP="00EB62A0">
      <w:pPr>
        <w:pStyle w:val="ListParagraph"/>
        <w:ind w:left="2880"/>
      </w:pPr>
    </w:p>
    <w:p w14:paraId="6DA61EBA" w14:textId="1911E59D" w:rsidR="00B73B22" w:rsidRDefault="001D2484" w:rsidP="00B73B22">
      <w:pPr>
        <w:pStyle w:val="ListParagraph"/>
        <w:numPr>
          <w:ilvl w:val="2"/>
          <w:numId w:val="1"/>
        </w:numPr>
      </w:pPr>
      <w:r>
        <w:t>Planning for 2026</w:t>
      </w:r>
      <w:r w:rsidR="00097C65">
        <w:t xml:space="preserve"> – any additions need to be reviewed?</w:t>
      </w:r>
    </w:p>
    <w:p w14:paraId="6DA2ABBD" w14:textId="4F264AEC" w:rsidR="001D2484" w:rsidRDefault="001D2484" w:rsidP="001D2484">
      <w:pPr>
        <w:pStyle w:val="ListParagraph"/>
        <w:numPr>
          <w:ilvl w:val="3"/>
          <w:numId w:val="1"/>
        </w:numPr>
      </w:pPr>
      <w:r>
        <w:t>Winter-March Snowman Contest</w:t>
      </w:r>
    </w:p>
    <w:p w14:paraId="1477DC3C" w14:textId="5BFA1507" w:rsidR="00027D4E" w:rsidRDefault="00027D4E" w:rsidP="001D2484">
      <w:pPr>
        <w:pStyle w:val="ListParagraph"/>
        <w:numPr>
          <w:ilvl w:val="3"/>
          <w:numId w:val="1"/>
        </w:numPr>
      </w:pPr>
      <w:r>
        <w:t>Spring Easter Egg Hunt</w:t>
      </w:r>
    </w:p>
    <w:p w14:paraId="07B697C5" w14:textId="0AE69ABD" w:rsidR="00027D4E" w:rsidRDefault="00027D4E" w:rsidP="001D2484">
      <w:pPr>
        <w:pStyle w:val="ListParagraph"/>
        <w:numPr>
          <w:ilvl w:val="3"/>
          <w:numId w:val="1"/>
        </w:numPr>
      </w:pPr>
      <w:r>
        <w:t>Food Trucks</w:t>
      </w:r>
    </w:p>
    <w:p w14:paraId="42A9FEE4" w14:textId="4F2AF09E" w:rsidR="00027D4E" w:rsidRDefault="00027D4E" w:rsidP="001D2484">
      <w:pPr>
        <w:pStyle w:val="ListParagraph"/>
        <w:numPr>
          <w:ilvl w:val="3"/>
          <w:numId w:val="1"/>
        </w:numPr>
      </w:pPr>
      <w:r>
        <w:t>June Garage Sale</w:t>
      </w:r>
    </w:p>
    <w:p w14:paraId="0D776570" w14:textId="6D76DDD2" w:rsidR="00092267" w:rsidRDefault="00092267" w:rsidP="001D2484">
      <w:pPr>
        <w:pStyle w:val="ListParagraph"/>
        <w:numPr>
          <w:ilvl w:val="3"/>
          <w:numId w:val="1"/>
        </w:numPr>
      </w:pPr>
      <w:r>
        <w:t>Summer Patriotic Bike Parade &amp; Movie Nigh</w:t>
      </w:r>
      <w:r w:rsidR="0087032C">
        <w:t>t</w:t>
      </w:r>
    </w:p>
    <w:p w14:paraId="276934FE" w14:textId="337EBDD6" w:rsidR="0087032C" w:rsidRDefault="0087032C" w:rsidP="001D2484">
      <w:pPr>
        <w:pStyle w:val="ListParagraph"/>
        <w:numPr>
          <w:ilvl w:val="3"/>
          <w:numId w:val="1"/>
        </w:numPr>
      </w:pPr>
      <w:r>
        <w:t>August kindergarten Round-UP</w:t>
      </w:r>
    </w:p>
    <w:p w14:paraId="288D07DD" w14:textId="7DCC7934" w:rsidR="0087032C" w:rsidRDefault="0087032C" w:rsidP="001D2484">
      <w:pPr>
        <w:pStyle w:val="ListParagraph"/>
        <w:numPr>
          <w:ilvl w:val="3"/>
          <w:numId w:val="1"/>
        </w:numPr>
      </w:pPr>
      <w:r>
        <w:t>September Fall Festival</w:t>
      </w:r>
    </w:p>
    <w:p w14:paraId="621EB161" w14:textId="7BAEEC60" w:rsidR="00632414" w:rsidRDefault="00632414" w:rsidP="001D2484">
      <w:pPr>
        <w:pStyle w:val="ListParagraph"/>
        <w:numPr>
          <w:ilvl w:val="3"/>
          <w:numId w:val="1"/>
        </w:numPr>
      </w:pPr>
      <w:r>
        <w:t>December Holiday Light Contest</w:t>
      </w:r>
      <w:r w:rsidR="001C3F15">
        <w:t xml:space="preserve"> – 3 $100 prizes will be given </w:t>
      </w:r>
    </w:p>
    <w:p w14:paraId="192E44D1" w14:textId="77777777" w:rsidR="00115C7C" w:rsidRDefault="00115C7C" w:rsidP="0087032C">
      <w:pPr>
        <w:pStyle w:val="ListParagraph"/>
      </w:pPr>
    </w:p>
    <w:p w14:paraId="2EB38D5F" w14:textId="18FAEE98" w:rsidR="00B73B22" w:rsidRDefault="00F353BA" w:rsidP="00B73B22">
      <w:pPr>
        <w:pStyle w:val="ListParagraph"/>
        <w:numPr>
          <w:ilvl w:val="2"/>
          <w:numId w:val="1"/>
        </w:numPr>
      </w:pPr>
      <w:r>
        <w:t xml:space="preserve">Hristo has found a possible new vendor at the fall festival with a </w:t>
      </w:r>
      <w:r w:rsidR="00194539">
        <w:t>rock-climbing</w:t>
      </w:r>
      <w:r>
        <w:t xml:space="preserve"> wall. The wall with the 2 jumpers for 2 hours is $1150, 4 hours is $2300.  Without the jumpers, the wall is $1300 for 4 hours.  May do 2 face painters as the lines got long during the fall festival.  (each face painter is $400). Currently the </w:t>
      </w:r>
      <w:r w:rsidR="00194539">
        <w:t>bounce houses</w:t>
      </w:r>
      <w:r>
        <w:t xml:space="preserve"> are $1095 with repeat customer discount. Hristo is looking at maybe going down a bounce house or getting a second quote. He may request a budget increase and get a quote from Oakland County Parks.</w:t>
      </w:r>
    </w:p>
    <w:p w14:paraId="342E2EA2" w14:textId="77777777" w:rsidR="001C3F15" w:rsidRDefault="001C3F15" w:rsidP="001C3F15">
      <w:pPr>
        <w:pStyle w:val="ListParagraph"/>
        <w:ind w:left="2160"/>
      </w:pPr>
    </w:p>
    <w:p w14:paraId="2823B011" w14:textId="6E1374B3" w:rsidR="00F353BA" w:rsidRDefault="00194539" w:rsidP="00F353BA">
      <w:pPr>
        <w:pStyle w:val="ListParagraph"/>
        <w:numPr>
          <w:ilvl w:val="2"/>
          <w:numId w:val="1"/>
        </w:numPr>
      </w:pPr>
      <w:r>
        <w:t>Stephen</w:t>
      </w:r>
      <w:r w:rsidR="00F353BA">
        <w:t xml:space="preserve"> supported shifting money or eliminating other contests to save money and focus on spending money on events that benefit the </w:t>
      </w:r>
      <w:r w:rsidR="001C3F15">
        <w:t xml:space="preserve">children in the subdivision.  If we eliminate </w:t>
      </w:r>
      <w:r>
        <w:t xml:space="preserve">the summer </w:t>
      </w:r>
      <w:r w:rsidR="001C3F15">
        <w:t>landscaping</w:t>
      </w:r>
      <w:r>
        <w:t xml:space="preserve"> contest</w:t>
      </w:r>
      <w:r w:rsidR="001C3F15">
        <w:t xml:space="preserve"> it would save $300, Halloween décor contest would save $150.  Motion made by Rob to eliminate those 2 contest</w:t>
      </w:r>
      <w:r>
        <w:t>s</w:t>
      </w:r>
      <w:r w:rsidR="001C3F15">
        <w:t xml:space="preserve">, </w:t>
      </w:r>
      <w:r>
        <w:t xml:space="preserve">the motion was </w:t>
      </w:r>
      <w:r w:rsidR="001C3F15">
        <w:t>2</w:t>
      </w:r>
      <w:r w:rsidR="001C3F15" w:rsidRPr="001C3F15">
        <w:rPr>
          <w:vertAlign w:val="superscript"/>
        </w:rPr>
        <w:t>nd</w:t>
      </w:r>
      <w:r w:rsidR="001C3F15">
        <w:t xml:space="preserve"> Elizabeth. </w:t>
      </w:r>
      <w:r>
        <w:t>The motion to eliminate the Landscape Contest and the Halloween Decoration Contest p</w:t>
      </w:r>
      <w:r w:rsidR="001C3F15">
        <w:t xml:space="preserve">asses unanimously. </w:t>
      </w:r>
    </w:p>
    <w:p w14:paraId="48235E78" w14:textId="77777777" w:rsidR="001C3F15" w:rsidRDefault="001C3F15" w:rsidP="001C3F15">
      <w:pPr>
        <w:pStyle w:val="ListParagraph"/>
        <w:ind w:left="1440"/>
      </w:pPr>
    </w:p>
    <w:p w14:paraId="5CEC925A" w14:textId="48D46965" w:rsidR="001C3F15" w:rsidRDefault="001C3F15" w:rsidP="001C3F15">
      <w:pPr>
        <w:pStyle w:val="ListParagraph"/>
        <w:numPr>
          <w:ilvl w:val="2"/>
          <w:numId w:val="1"/>
        </w:numPr>
      </w:pPr>
      <w:r>
        <w:t xml:space="preserve">Motion made by Hristo </w:t>
      </w:r>
      <w:r w:rsidR="00194539">
        <w:t>to set the 2026 Events budget at</w:t>
      </w:r>
      <w:r>
        <w:t xml:space="preserve"> </w:t>
      </w:r>
      <w:r w:rsidR="00194539">
        <w:t>$</w:t>
      </w:r>
      <w:proofErr w:type="gramStart"/>
      <w:r>
        <w:t>6500,</w:t>
      </w:r>
      <w:r w:rsidR="00194539">
        <w:t>the</w:t>
      </w:r>
      <w:proofErr w:type="gramEnd"/>
      <w:r w:rsidR="00194539">
        <w:t xml:space="preserve"> motion is</w:t>
      </w:r>
      <w:r>
        <w:t xml:space="preserve"> 2</w:t>
      </w:r>
      <w:proofErr w:type="gramStart"/>
      <w:r w:rsidRPr="001C3F15">
        <w:rPr>
          <w:vertAlign w:val="superscript"/>
        </w:rPr>
        <w:t>nd</w:t>
      </w:r>
      <w:r>
        <w:t xml:space="preserve">  </w:t>
      </w:r>
      <w:r w:rsidR="00194539">
        <w:t>Stephen</w:t>
      </w:r>
      <w:proofErr w:type="gramEnd"/>
      <w:r>
        <w:t>, passes unanimously</w:t>
      </w:r>
      <w:r w:rsidR="00194539">
        <w:t>.</w:t>
      </w:r>
      <w:r>
        <w:t xml:space="preserve"> </w:t>
      </w:r>
    </w:p>
    <w:p w14:paraId="262FE686" w14:textId="77777777" w:rsidR="001C3F15" w:rsidRDefault="001C3F15" w:rsidP="001C3F15">
      <w:pPr>
        <w:ind w:left="1980"/>
      </w:pPr>
    </w:p>
    <w:p w14:paraId="654DC868" w14:textId="33B9BB58" w:rsidR="001C3F15" w:rsidRDefault="001C3F15" w:rsidP="001C3F15">
      <w:pPr>
        <w:pStyle w:val="ListParagraph"/>
        <w:numPr>
          <w:ilvl w:val="2"/>
          <w:numId w:val="1"/>
        </w:numPr>
        <w:sectPr w:rsidR="001C3F15" w:rsidSect="00AA0969">
          <w:type w:val="continuous"/>
          <w:pgSz w:w="12240" w:h="15840"/>
          <w:pgMar w:top="1440" w:right="1440" w:bottom="1440" w:left="1440" w:header="720" w:footer="720" w:gutter="0"/>
          <w:cols w:space="720"/>
          <w:docGrid w:linePitch="360"/>
        </w:sectPr>
      </w:pPr>
      <w:r>
        <w:t>Hristo will get a list of dates</w:t>
      </w:r>
      <w:r w:rsidR="00194539">
        <w:t xml:space="preserve"> for 2026 events</w:t>
      </w:r>
      <w:r>
        <w:t xml:space="preserve">. Rob will put on the website. </w:t>
      </w:r>
    </w:p>
    <w:p w14:paraId="645FC5AC" w14:textId="77777777" w:rsidR="00717447" w:rsidRDefault="00717447" w:rsidP="003C0945">
      <w:pPr>
        <w:ind w:left="720"/>
      </w:pPr>
    </w:p>
    <w:p w14:paraId="2B8EE11C" w14:textId="5E0AF2EC" w:rsidR="004146FF" w:rsidRDefault="004146FF" w:rsidP="004146FF">
      <w:pPr>
        <w:pStyle w:val="ListParagraph"/>
        <w:numPr>
          <w:ilvl w:val="1"/>
          <w:numId w:val="1"/>
        </w:numPr>
      </w:pPr>
      <w:r>
        <w:t>Newcomer Updates</w:t>
      </w:r>
    </w:p>
    <w:p w14:paraId="7D4AC601" w14:textId="1367A82B" w:rsidR="001A55D5" w:rsidRDefault="00C2558C" w:rsidP="001A55D5">
      <w:pPr>
        <w:pStyle w:val="ListParagraph"/>
        <w:numPr>
          <w:ilvl w:val="2"/>
          <w:numId w:val="1"/>
        </w:numPr>
      </w:pPr>
      <w:r>
        <w:t xml:space="preserve">HOA Open Positions: Vice </w:t>
      </w:r>
      <w:r w:rsidR="002B75D3">
        <w:t>President,</w:t>
      </w:r>
      <w:r w:rsidR="00D04772">
        <w:t xml:space="preserve"> At Large</w:t>
      </w:r>
    </w:p>
    <w:p w14:paraId="44F44717" w14:textId="2A598343" w:rsidR="00D04772" w:rsidRDefault="001C3A00" w:rsidP="00D97128">
      <w:pPr>
        <w:pStyle w:val="ListParagraph"/>
        <w:numPr>
          <w:ilvl w:val="2"/>
          <w:numId w:val="1"/>
        </w:numPr>
      </w:pPr>
      <w:r>
        <w:t>Open Requests</w:t>
      </w:r>
      <w:r w:rsidR="00543879">
        <w:t xml:space="preserve"> to support board</w:t>
      </w:r>
      <w:r w:rsidR="001C3F15">
        <w:t xml:space="preserve"> – Rob and Hristo will reach out to </w:t>
      </w:r>
    </w:p>
    <w:p w14:paraId="5EFC6226" w14:textId="346B2181" w:rsidR="003D04E4" w:rsidRDefault="00120F61" w:rsidP="003D04E4">
      <w:pPr>
        <w:pStyle w:val="ListParagraph"/>
        <w:numPr>
          <w:ilvl w:val="3"/>
          <w:numId w:val="1"/>
        </w:numPr>
      </w:pPr>
      <w:r>
        <w:t xml:space="preserve">Jenny Beecher </w:t>
      </w:r>
      <w:r w:rsidR="00EB61B6">
        <w:t>–</w:t>
      </w:r>
      <w:r>
        <w:t xml:space="preserve"> </w:t>
      </w:r>
      <w:r w:rsidR="00EB61B6">
        <w:t xml:space="preserve">2100 Cumberland </w:t>
      </w:r>
    </w:p>
    <w:p w14:paraId="5C0C21E6" w14:textId="34DC1423" w:rsidR="0084576C" w:rsidRDefault="0084576C" w:rsidP="003D04E4">
      <w:pPr>
        <w:pStyle w:val="ListParagraph"/>
        <w:numPr>
          <w:ilvl w:val="3"/>
          <w:numId w:val="1"/>
        </w:numPr>
      </w:pPr>
      <w:r>
        <w:t>Russell / Marueen – 320 Torrent Court</w:t>
      </w:r>
    </w:p>
    <w:p w14:paraId="6072CCEF" w14:textId="608CA8C6" w:rsidR="00C137DF" w:rsidRDefault="00C137DF" w:rsidP="003D04E4">
      <w:pPr>
        <w:pStyle w:val="ListParagraph"/>
        <w:numPr>
          <w:ilvl w:val="3"/>
          <w:numId w:val="1"/>
        </w:numPr>
      </w:pPr>
      <w:r>
        <w:t>Unknown- 2027 Highsplint Drive</w:t>
      </w:r>
    </w:p>
    <w:p w14:paraId="0D3F9B9C" w14:textId="5A9B44C0" w:rsidR="00A410C0" w:rsidRDefault="007D035F" w:rsidP="003D04E4">
      <w:pPr>
        <w:pStyle w:val="ListParagraph"/>
        <w:numPr>
          <w:ilvl w:val="3"/>
          <w:numId w:val="1"/>
        </w:numPr>
      </w:pPr>
      <w:r>
        <w:t>Alexa Noyes – 2221 Flanders Drive</w:t>
      </w:r>
    </w:p>
    <w:p w14:paraId="2ACFE446" w14:textId="3BC4DAC6" w:rsidR="001C3F15" w:rsidRDefault="001C3F15" w:rsidP="003D04E4">
      <w:pPr>
        <w:pStyle w:val="ListParagraph"/>
        <w:numPr>
          <w:ilvl w:val="3"/>
          <w:numId w:val="1"/>
        </w:numPr>
      </w:pPr>
      <w:r>
        <w:t>Russ Sherry – 2088 Winchester</w:t>
      </w:r>
    </w:p>
    <w:p w14:paraId="67029602" w14:textId="528CF038" w:rsidR="001C3F15" w:rsidRDefault="001C3F15" w:rsidP="003D04E4">
      <w:pPr>
        <w:pStyle w:val="ListParagraph"/>
        <w:numPr>
          <w:ilvl w:val="3"/>
          <w:numId w:val="1"/>
        </w:numPr>
      </w:pPr>
      <w:r>
        <w:t>Jung Kim – 258 Prospect Dr.</w:t>
      </w:r>
    </w:p>
    <w:p w14:paraId="7BE4E2CA" w14:textId="77777777" w:rsidR="00266DB0" w:rsidRDefault="00266DB0" w:rsidP="00B33EA6">
      <w:pPr>
        <w:pStyle w:val="ListParagraph"/>
        <w:ind w:left="2160"/>
      </w:pPr>
    </w:p>
    <w:p w14:paraId="1E77460A" w14:textId="55D36119" w:rsidR="004146FF" w:rsidRDefault="00266DB0" w:rsidP="004146FF">
      <w:pPr>
        <w:pStyle w:val="ListParagraph"/>
        <w:numPr>
          <w:ilvl w:val="1"/>
          <w:numId w:val="1"/>
        </w:numPr>
      </w:pPr>
      <w:r>
        <w:t>Continuation of</w:t>
      </w:r>
      <w:r w:rsidR="004146FF">
        <w:t xml:space="preserve"> Action plan items</w:t>
      </w:r>
    </w:p>
    <w:p w14:paraId="2159F29A" w14:textId="6B3C6D18" w:rsidR="005B13A8" w:rsidRDefault="005B13A8" w:rsidP="005B13A8">
      <w:pPr>
        <w:pStyle w:val="ListParagraph"/>
        <w:numPr>
          <w:ilvl w:val="2"/>
          <w:numId w:val="1"/>
        </w:numPr>
      </w:pPr>
      <w:r>
        <w:t xml:space="preserve">Walk the commons – everyone </w:t>
      </w:r>
      <w:r w:rsidR="000F09CA">
        <w:t xml:space="preserve">to </w:t>
      </w:r>
      <w:r>
        <w:t>walk around</w:t>
      </w:r>
      <w:r w:rsidR="00D107A1">
        <w:t xml:space="preserve"> and </w:t>
      </w:r>
      <w:r w:rsidR="00266DB0">
        <w:t>monitor.</w:t>
      </w:r>
      <w:r w:rsidR="00DD6E13">
        <w:t xml:space="preserve"> </w:t>
      </w:r>
    </w:p>
    <w:p w14:paraId="0FD134CF" w14:textId="44853405" w:rsidR="00147041" w:rsidRDefault="004146FF" w:rsidP="00FA7B0D">
      <w:pPr>
        <w:pStyle w:val="ListParagraph"/>
        <w:numPr>
          <w:ilvl w:val="0"/>
          <w:numId w:val="1"/>
        </w:numPr>
      </w:pPr>
      <w:r>
        <w:t>New</w:t>
      </w:r>
      <w:r w:rsidR="00266DB0">
        <w:t xml:space="preserve"> / Old</w:t>
      </w:r>
      <w:r>
        <w:t xml:space="preserve"> Business</w:t>
      </w:r>
      <w:r w:rsidR="00F21055">
        <w:t xml:space="preserve"> </w:t>
      </w:r>
    </w:p>
    <w:p w14:paraId="1C0136D1" w14:textId="562A2641" w:rsidR="00D97128" w:rsidRDefault="00D97128" w:rsidP="001C484A">
      <w:pPr>
        <w:pStyle w:val="ListParagraph"/>
        <w:numPr>
          <w:ilvl w:val="1"/>
          <w:numId w:val="1"/>
        </w:numPr>
      </w:pPr>
      <w:r>
        <w:t xml:space="preserve">Common area </w:t>
      </w:r>
      <w:r w:rsidR="00D72A90">
        <w:t>damage –</w:t>
      </w:r>
      <w:r>
        <w:t xml:space="preserve"> May 20, </w:t>
      </w:r>
      <w:r w:rsidR="00331B7E">
        <w:t>2025,</w:t>
      </w:r>
      <w:r>
        <w:t xml:space="preserve"> Advanced Tree Service </w:t>
      </w:r>
      <w:r w:rsidR="00194539">
        <w:t>was c</w:t>
      </w:r>
      <w:r>
        <w:t xml:space="preserve">onducting business on a </w:t>
      </w:r>
      <w:r w:rsidR="00AA0969">
        <w:t>resident’s</w:t>
      </w:r>
      <w:r>
        <w:t xml:space="preserve"> tree </w:t>
      </w:r>
      <w:r w:rsidR="00AA0969">
        <w:t>at</w:t>
      </w:r>
      <w:r>
        <w:t xml:space="preserve"> the rear of the property </w:t>
      </w:r>
      <w:r w:rsidR="00194539">
        <w:t xml:space="preserve">and got their </w:t>
      </w:r>
      <w:r>
        <w:t xml:space="preserve">vehicle stuck </w:t>
      </w:r>
      <w:r w:rsidR="00194539">
        <w:t xml:space="preserve">in the Commons ground, </w:t>
      </w:r>
      <w:r>
        <w:t>causing damage to the Cumberland Park common area</w:t>
      </w:r>
      <w:r w:rsidR="002829A6">
        <w:t xml:space="preserve">- </w:t>
      </w:r>
      <w:r w:rsidR="001C3F15">
        <w:t xml:space="preserve">Per </w:t>
      </w:r>
      <w:r w:rsidR="00194539">
        <w:t>Stephen</w:t>
      </w:r>
      <w:r w:rsidR="001C3F15">
        <w:t xml:space="preserve"> Ball - Small claims action was filed and </w:t>
      </w:r>
      <w:r w:rsidR="00194539">
        <w:t>the owner of Advanced Tree Service</w:t>
      </w:r>
      <w:r w:rsidR="001C3F15">
        <w:t xml:space="preserve"> was served </w:t>
      </w:r>
      <w:r w:rsidR="00194539">
        <w:t xml:space="preserve">notice </w:t>
      </w:r>
      <w:r w:rsidR="001C3F15">
        <w:t>via registered letter. There has been no response so we will request he is now served in person.</w:t>
      </w:r>
      <w:r w:rsidR="00FE03C7">
        <w:t xml:space="preserve"> We will mention in a newsletter with the dues that the commons will be fixed. </w:t>
      </w:r>
    </w:p>
    <w:p w14:paraId="0B9B34C3" w14:textId="77777777" w:rsidR="00D72A90" w:rsidRDefault="00D72A90" w:rsidP="00D72A90">
      <w:pPr>
        <w:pStyle w:val="ListParagraph"/>
        <w:ind w:left="2160"/>
      </w:pPr>
    </w:p>
    <w:p w14:paraId="3883601A" w14:textId="2A0A66A7" w:rsidR="005B214D" w:rsidRDefault="005B214D" w:rsidP="005B214D">
      <w:pPr>
        <w:pStyle w:val="ListParagraph"/>
        <w:numPr>
          <w:ilvl w:val="1"/>
          <w:numId w:val="1"/>
        </w:numPr>
      </w:pPr>
      <w:r>
        <w:t xml:space="preserve">Dues: </w:t>
      </w:r>
      <w:r w:rsidR="00557729">
        <w:t>2026</w:t>
      </w:r>
      <w:r>
        <w:t xml:space="preserve"> dues are $8</w:t>
      </w:r>
      <w:r w:rsidR="00557729">
        <w:t>9</w:t>
      </w:r>
      <w:r>
        <w:t xml:space="preserve"> due April 1</w:t>
      </w:r>
      <w:r w:rsidRPr="005B214D">
        <w:rPr>
          <w:vertAlign w:val="superscript"/>
        </w:rPr>
        <w:t>st</w:t>
      </w:r>
      <w:r>
        <w:t xml:space="preserve"> – dues assessment (max 5% per declaration of Restrictions: </w:t>
      </w:r>
      <w:r w:rsidR="00D97128">
        <w:t xml:space="preserve">Section 3 sub section A </w:t>
      </w:r>
      <w:r w:rsidR="00557729">
        <w:t>-</w:t>
      </w:r>
      <w:r w:rsidR="00D97128">
        <w:t xml:space="preserve"> increased maintenance cost to maintain </w:t>
      </w:r>
      <w:r w:rsidR="00557729">
        <w:t xml:space="preserve">drain </w:t>
      </w:r>
      <w:r w:rsidR="00D97128">
        <w:t xml:space="preserve">lines / trees within </w:t>
      </w:r>
      <w:r w:rsidR="00331B7E">
        <w:t>the subdivision</w:t>
      </w:r>
      <w:r w:rsidR="00194539">
        <w:t>)</w:t>
      </w:r>
      <w:r w:rsidR="00D97128">
        <w:t>.</w:t>
      </w:r>
    </w:p>
    <w:p w14:paraId="5ED77733" w14:textId="77777777" w:rsidR="00194539" w:rsidRDefault="00194539" w:rsidP="00194539"/>
    <w:p w14:paraId="602CC373" w14:textId="77777777" w:rsidR="00850091" w:rsidRDefault="00850091" w:rsidP="00850091">
      <w:pPr>
        <w:pStyle w:val="ListParagraph"/>
        <w:numPr>
          <w:ilvl w:val="1"/>
          <w:numId w:val="1"/>
        </w:numPr>
      </w:pPr>
      <w:r>
        <w:t>Pond Drain / Storm Drains – Stephen/Rob</w:t>
      </w:r>
    </w:p>
    <w:p w14:paraId="3052FC94" w14:textId="4DA1A0C2" w:rsidR="00850091" w:rsidRDefault="00850091" w:rsidP="00850091">
      <w:pPr>
        <w:pStyle w:val="ListParagraph"/>
        <w:numPr>
          <w:ilvl w:val="2"/>
          <w:numId w:val="1"/>
        </w:numPr>
      </w:pPr>
      <w:r>
        <w:t xml:space="preserve">Drain blueprints supplied to Rogue–The HOA intends on having the system re-inspected/cleaned in a systematic review. </w:t>
      </w:r>
      <w:r w:rsidR="00FE03C7">
        <w:t xml:space="preserve">We are waiting of an estimate from them for maintenance. </w:t>
      </w:r>
    </w:p>
    <w:p w14:paraId="39A1C0D5" w14:textId="77777777" w:rsidR="007156E3" w:rsidRDefault="007156E3" w:rsidP="007156E3">
      <w:pPr>
        <w:pStyle w:val="ListParagraph"/>
        <w:ind w:left="1440"/>
      </w:pPr>
    </w:p>
    <w:p w14:paraId="51643240" w14:textId="77777777" w:rsidR="007D777F" w:rsidRDefault="00266DB0" w:rsidP="007D777F">
      <w:pPr>
        <w:pStyle w:val="ListParagraph"/>
        <w:numPr>
          <w:ilvl w:val="1"/>
          <w:numId w:val="1"/>
        </w:numPr>
      </w:pPr>
      <w:r>
        <w:t xml:space="preserve">Restrictions / </w:t>
      </w:r>
      <w:r w:rsidR="004146FF">
        <w:t>Enforcement</w:t>
      </w:r>
    </w:p>
    <w:p w14:paraId="6DC7AE44" w14:textId="702A9D78" w:rsidR="00D72A90" w:rsidRDefault="00D72A90" w:rsidP="007D777F">
      <w:pPr>
        <w:pStyle w:val="ListParagraph"/>
        <w:numPr>
          <w:ilvl w:val="2"/>
          <w:numId w:val="1"/>
        </w:numPr>
      </w:pPr>
      <w:r>
        <w:t xml:space="preserve">Home listed have deteriorated / damaged </w:t>
      </w:r>
      <w:r w:rsidR="00CD687C">
        <w:t>fences, complaints</w:t>
      </w:r>
      <w:r>
        <w:t xml:space="preserve"> have been made by residents in the subdivision</w:t>
      </w:r>
      <w:r w:rsidR="00FE03C7">
        <w:t>. Ste</w:t>
      </w:r>
      <w:r>
        <w:t>:</w:t>
      </w:r>
      <w:r w:rsidR="00557729">
        <w:t xml:space="preserve"> </w:t>
      </w:r>
    </w:p>
    <w:p w14:paraId="33804789" w14:textId="283C5FA3" w:rsidR="00C26CB8" w:rsidRDefault="00C26CB8" w:rsidP="00C26CB8">
      <w:pPr>
        <w:ind w:left="2160" w:firstLine="720"/>
      </w:pPr>
      <w:r>
        <w:t xml:space="preserve">2009 </w:t>
      </w:r>
      <w:proofErr w:type="spellStart"/>
      <w:r>
        <w:t>Avonstoke</w:t>
      </w:r>
      <w:proofErr w:type="spellEnd"/>
      <w:r>
        <w:t xml:space="preserve"> </w:t>
      </w:r>
    </w:p>
    <w:p w14:paraId="5B451574" w14:textId="77777777" w:rsidR="00C26CB8" w:rsidRDefault="00C26CB8" w:rsidP="00C26CB8">
      <w:pPr>
        <w:pStyle w:val="ListParagraph"/>
        <w:ind w:left="2160" w:firstLine="720"/>
      </w:pPr>
      <w:r>
        <w:t>2011 Highsplint Drive</w:t>
      </w:r>
    </w:p>
    <w:p w14:paraId="06BF3A07" w14:textId="16251E84" w:rsidR="00FE03C7" w:rsidRDefault="00FE03C7" w:rsidP="00FE03C7">
      <w:pPr>
        <w:pStyle w:val="ListParagraph"/>
        <w:ind w:left="2160"/>
      </w:pPr>
      <w:r>
        <w:t xml:space="preserve">deterioration of fence along Hamlin. The fence itself is against the rules, but we have allowed it </w:t>
      </w:r>
      <w:proofErr w:type="spellStart"/>
      <w:r>
        <w:t>f</w:t>
      </w:r>
      <w:r w:rsidR="00194539">
        <w:t>to</w:t>
      </w:r>
      <w:proofErr w:type="spellEnd"/>
      <w:r w:rsidR="00194539">
        <w:t xml:space="preserve"> offer privacy f</w:t>
      </w:r>
      <w:r>
        <w:t>rom the main road if it is well maintained. If they do not take care of it</w:t>
      </w:r>
      <w:r w:rsidR="00194539">
        <w:t>, t</w:t>
      </w:r>
      <w:r>
        <w:t>he owner will remove it at their expense.</w:t>
      </w:r>
    </w:p>
    <w:p w14:paraId="68897AF0" w14:textId="77777777" w:rsidR="00EE1B0A" w:rsidRDefault="00EE1B0A" w:rsidP="00C26CB8">
      <w:pPr>
        <w:pStyle w:val="ListParagraph"/>
        <w:ind w:left="2160" w:firstLine="720"/>
      </w:pPr>
    </w:p>
    <w:p w14:paraId="4C8E11DA" w14:textId="680A8A59" w:rsidR="003135D5" w:rsidRDefault="003135D5" w:rsidP="003135D5">
      <w:pPr>
        <w:pStyle w:val="ListParagraph"/>
        <w:numPr>
          <w:ilvl w:val="2"/>
          <w:numId w:val="1"/>
        </w:numPr>
      </w:pPr>
      <w:r>
        <w:t>Cumberland Hills Residents have filed complaints</w:t>
      </w:r>
      <w:r w:rsidR="0091139C">
        <w:t xml:space="preserve"> against</w:t>
      </w:r>
      <w:r>
        <w:t xml:space="preserve"> </w:t>
      </w:r>
      <w:r w:rsidR="00127844">
        <w:t>the resident</w:t>
      </w:r>
      <w:r w:rsidR="00F10703">
        <w:t>s</w:t>
      </w:r>
      <w:r w:rsidR="00127844">
        <w:t xml:space="preserve"> at 2361 Norton </w:t>
      </w:r>
      <w:proofErr w:type="gramStart"/>
      <w:r w:rsidR="00127844">
        <w:t>in regards to</w:t>
      </w:r>
      <w:proofErr w:type="gramEnd"/>
      <w:r w:rsidR="00127844">
        <w:t xml:space="preserve"> a garden with wire fence behind their property which they planted in </w:t>
      </w:r>
      <w:r>
        <w:t>Cumberland Park Common</w:t>
      </w:r>
      <w:r w:rsidR="00127844">
        <w:t>.</w:t>
      </w:r>
      <w:r w:rsidR="00FE03C7">
        <w:t xml:space="preserve"> The residents of 2361 Norton are present today at the meeting. Nothing permanent can be in the commons. </w:t>
      </w:r>
      <w:r w:rsidR="001D3A77">
        <w:t>Technically, s</w:t>
      </w:r>
      <w:r w:rsidR="00FE03C7">
        <w:t>tructures must be removed within 48 hours. The</w:t>
      </w:r>
      <w:r w:rsidR="00194539">
        <w:t>ir</w:t>
      </w:r>
      <w:r w:rsidR="00FE03C7">
        <w:t xml:space="preserve"> neighbor (Jon Topinka) is also present and said that the rocks and garden have been put in place because it was a mud pit and did not have good drainage. Jon states that the board had previously approved it (approximately 30 years ago) because of the drainage issue and the neighbors </w:t>
      </w:r>
      <w:proofErr w:type="gramStart"/>
      <w:r w:rsidR="00FE03C7">
        <w:t>are in agreement</w:t>
      </w:r>
      <w:proofErr w:type="gramEnd"/>
      <w:r w:rsidR="00FE03C7">
        <w:t xml:space="preserve"> that it works because the grass could not be mowed because of the mess. Discussion if the board should have a new solution since the board ha</w:t>
      </w:r>
      <w:r w:rsidR="00194539">
        <w:t>s</w:t>
      </w:r>
      <w:r w:rsidR="00FE03C7">
        <w:t xml:space="preserve"> to maintain the commons. </w:t>
      </w:r>
      <w:r w:rsidR="001D3A77">
        <w:t>The residents said they have grow</w:t>
      </w:r>
      <w:r w:rsidR="00194539">
        <w:t>n</w:t>
      </w:r>
      <w:r w:rsidR="001D3A77">
        <w:t xml:space="preserve"> perennials so that there is drainage and looks nice. The wire fence is to prevent the deer. The residents are willing to remove </w:t>
      </w:r>
      <w:proofErr w:type="gramStart"/>
      <w:r w:rsidR="001D3A77">
        <w:t>it, but</w:t>
      </w:r>
      <w:proofErr w:type="gramEnd"/>
      <w:r w:rsidR="001D3A77">
        <w:t xml:space="preserve"> would like to know the solution for drainage. It is a low point for drainage from the commons to the retention pond. Other residents have had drainage issues. The board discussed options. We will start </w:t>
      </w:r>
      <w:r w:rsidR="00CB6553">
        <w:t xml:space="preserve">by having the homeowner remove the fencing that has been attracting complaints by the spring. We will also look at possible options to soak up the water such as coniferous trees. Beth will contact the city to see if they have extra trees that could be donated. </w:t>
      </w:r>
    </w:p>
    <w:p w14:paraId="1B23E823" w14:textId="43DE50AB" w:rsidR="00C26CB8" w:rsidRDefault="00B607F5" w:rsidP="00B607F5">
      <w:pPr>
        <w:pStyle w:val="ListParagraph"/>
        <w:numPr>
          <w:ilvl w:val="2"/>
          <w:numId w:val="1"/>
        </w:numPr>
      </w:pPr>
      <w:r>
        <w:t xml:space="preserve">Noise complaints for 2172 Cumberland with dogs. Section 4 in the by-laws addresses excessive noise with the pets. They have an invisible fence. There are 7 complaints (5 from the same person). Rob has talked to the homeowner and the dogs are in training. </w:t>
      </w:r>
    </w:p>
    <w:p w14:paraId="74CA3E23" w14:textId="630CA1BE" w:rsidR="00393C89" w:rsidRDefault="00393C89" w:rsidP="00393C89">
      <w:pPr>
        <w:pStyle w:val="ListParagraph"/>
        <w:numPr>
          <w:ilvl w:val="0"/>
          <w:numId w:val="1"/>
        </w:numPr>
      </w:pPr>
      <w:r>
        <w:t xml:space="preserve">Comments / Questions from Homeowners </w:t>
      </w:r>
    </w:p>
    <w:p w14:paraId="0DBEB57C" w14:textId="361F983F" w:rsidR="00393C89" w:rsidRDefault="00393C89" w:rsidP="00393C89">
      <w:pPr>
        <w:pStyle w:val="ListParagraph"/>
        <w:numPr>
          <w:ilvl w:val="1"/>
          <w:numId w:val="1"/>
        </w:numPr>
      </w:pPr>
      <w:r>
        <w:t>Cumberland common area- residents inquired about extension of lawn (Mulvaine’s Est $795) cut to Mid-November due to leaves etc.–Approved by board 5/13/25</w:t>
      </w:r>
      <w:r w:rsidR="002B2DD8">
        <w:t xml:space="preserve"> – </w:t>
      </w:r>
      <w:r w:rsidR="00CB6553">
        <w:t xml:space="preserve">This did occur in </w:t>
      </w:r>
      <w:proofErr w:type="spellStart"/>
      <w:r w:rsidR="00CB6553">
        <w:t>mid November</w:t>
      </w:r>
      <w:proofErr w:type="spellEnd"/>
      <w:r w:rsidR="00CB6553">
        <w:t xml:space="preserve">. </w:t>
      </w:r>
    </w:p>
    <w:p w14:paraId="78AB12BE" w14:textId="69DB5A58" w:rsidR="002B2DD8" w:rsidRDefault="00194539" w:rsidP="00393C89">
      <w:pPr>
        <w:pStyle w:val="ListParagraph"/>
        <w:numPr>
          <w:ilvl w:val="1"/>
          <w:numId w:val="1"/>
        </w:numPr>
      </w:pPr>
      <w:r>
        <w:t>Stephen</w:t>
      </w:r>
      <w:r w:rsidR="00CB6553">
        <w:t xml:space="preserve"> Ball will follow up on what our maintenance retention ponds are doing to keep the ponds clear with water flowing. </w:t>
      </w:r>
    </w:p>
    <w:p w14:paraId="0E1B75FF" w14:textId="122900ED" w:rsidR="00B607F5" w:rsidRDefault="00B607F5" w:rsidP="00393C89">
      <w:pPr>
        <w:pStyle w:val="ListParagraph"/>
        <w:numPr>
          <w:ilvl w:val="1"/>
          <w:numId w:val="1"/>
        </w:numPr>
      </w:pPr>
      <w:r>
        <w:t xml:space="preserve">The last directory was in 2023. Discussion on whether we should do an updated directory in 2026. Motion to make </w:t>
      </w:r>
      <w:r w:rsidR="00194539">
        <w:t xml:space="preserve">a </w:t>
      </w:r>
      <w:r>
        <w:t>2026 directory</w:t>
      </w:r>
      <w:r w:rsidR="00194539">
        <w:t xml:space="preserve"> was made by Stephen</w:t>
      </w:r>
      <w:r>
        <w:t>, 2</w:t>
      </w:r>
      <w:r w:rsidRPr="00B607F5">
        <w:rPr>
          <w:vertAlign w:val="superscript"/>
        </w:rPr>
        <w:t>nd</w:t>
      </w:r>
      <w:r>
        <w:t xml:space="preserve"> by Beth. Approved unanimously.</w:t>
      </w:r>
    </w:p>
    <w:p w14:paraId="7A6400B4" w14:textId="1F103C47" w:rsidR="00B607F5" w:rsidRDefault="00B607F5" w:rsidP="00393C89">
      <w:pPr>
        <w:pStyle w:val="ListParagraph"/>
        <w:numPr>
          <w:ilvl w:val="1"/>
          <w:numId w:val="1"/>
        </w:numPr>
      </w:pPr>
      <w:r>
        <w:t>Snow removal for the sidewalk between Prospect and Hamlin. Motion made by Julie to have her sons continual with removal from last year with the same rates as 2024-25 ($15 for less than 1” with salting/ $25 for more than an inch with salting)</w:t>
      </w:r>
      <w:r w:rsidR="00194539">
        <w:t>, the motion was 2</w:t>
      </w:r>
      <w:r w:rsidR="00194539" w:rsidRPr="00194539">
        <w:rPr>
          <w:vertAlign w:val="superscript"/>
        </w:rPr>
        <w:t>nd</w:t>
      </w:r>
      <w:r w:rsidR="00194539">
        <w:t xml:space="preserve"> by Rob and approved unanimously</w:t>
      </w:r>
      <w:r>
        <w:t xml:space="preserve">. </w:t>
      </w:r>
    </w:p>
    <w:p w14:paraId="221C4F9F" w14:textId="77777777" w:rsidR="009B43BC" w:rsidRDefault="009B43BC" w:rsidP="00EA53F3">
      <w:pPr>
        <w:pStyle w:val="ListParagraph"/>
        <w:ind w:left="2880"/>
      </w:pPr>
    </w:p>
    <w:p w14:paraId="56A61556" w14:textId="12C6F9DF" w:rsidR="00D125A6" w:rsidRDefault="0040342D" w:rsidP="00D125A6">
      <w:pPr>
        <w:pStyle w:val="ListParagraph"/>
        <w:numPr>
          <w:ilvl w:val="0"/>
          <w:numId w:val="1"/>
        </w:numPr>
      </w:pPr>
      <w:r>
        <w:t xml:space="preserve">Residents should contact </w:t>
      </w:r>
      <w:hyperlink r:id="rId6" w:history="1">
        <w:r w:rsidRPr="00962AEC">
          <w:rPr>
            <w:rStyle w:val="Hyperlink"/>
          </w:rPr>
          <w:t>cumberlandhills@gmail.com</w:t>
        </w:r>
      </w:hyperlink>
      <w:r>
        <w:t xml:space="preserve"> for concerns pertaining to the subdivision ex </w:t>
      </w:r>
      <w:r w:rsidR="00CD687C">
        <w:t>drains,</w:t>
      </w:r>
      <w:r>
        <w:t xml:space="preserve"> </w:t>
      </w:r>
      <w:r w:rsidR="00CD687C">
        <w:t>trees,</w:t>
      </w:r>
      <w:r>
        <w:t xml:space="preserve"> </w:t>
      </w:r>
      <w:r w:rsidR="00CD687C">
        <w:t xml:space="preserve">potential </w:t>
      </w:r>
      <w:r>
        <w:t>violations</w:t>
      </w:r>
      <w:r w:rsidR="00837321">
        <w:t xml:space="preserve"> etc</w:t>
      </w:r>
      <w:r>
        <w:t xml:space="preserve">. </w:t>
      </w:r>
    </w:p>
    <w:p w14:paraId="18992BB1" w14:textId="77777777" w:rsidR="00CA77AB" w:rsidRDefault="00CA77AB" w:rsidP="00CA77AB"/>
    <w:p w14:paraId="4A4B46C0" w14:textId="6148917F" w:rsidR="00CB6553" w:rsidRDefault="00CB6553" w:rsidP="00CA77AB">
      <w:r>
        <w:t xml:space="preserve">Meeting adjourned at </w:t>
      </w:r>
      <w:r w:rsidR="009D7F7D">
        <w:t xml:space="preserve">8:57 </w:t>
      </w:r>
      <w:r>
        <w:t>PM by Rob Thomas</w:t>
      </w:r>
    </w:p>
    <w:p w14:paraId="60B3AEDA" w14:textId="77777777" w:rsidR="00CB6553" w:rsidRDefault="00CB6553" w:rsidP="00CA77AB">
      <w:pPr>
        <w:rPr>
          <w:b/>
          <w:bCs/>
        </w:rPr>
      </w:pPr>
    </w:p>
    <w:p w14:paraId="0E7EF154" w14:textId="2C7A08E3" w:rsidR="008A7BC5" w:rsidRPr="008A7BC5" w:rsidRDefault="00837321" w:rsidP="00CA77AB">
      <w:pPr>
        <w:rPr>
          <w:b/>
          <w:bCs/>
        </w:rPr>
      </w:pPr>
      <w:r w:rsidRPr="00937D1E">
        <w:rPr>
          <w:b/>
          <w:bCs/>
        </w:rPr>
        <w:t>Next meeting:</w:t>
      </w:r>
      <w:r>
        <w:t xml:space="preserve"> </w:t>
      </w:r>
      <w:r w:rsidR="00CB6553">
        <w:t>February 10</w:t>
      </w:r>
      <w:r w:rsidR="00CB6553" w:rsidRPr="00CB6553">
        <w:rPr>
          <w:vertAlign w:val="superscript"/>
        </w:rPr>
        <w:t>th</w:t>
      </w:r>
      <w:r w:rsidR="00CB6553">
        <w:t xml:space="preserve"> tentatively</w:t>
      </w:r>
    </w:p>
    <w:sectPr w:rsidR="008A7BC5" w:rsidRPr="008A7BC5" w:rsidSect="00AA09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4768F"/>
    <w:multiLevelType w:val="hybridMultilevel"/>
    <w:tmpl w:val="DA4076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468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FF"/>
    <w:rsid w:val="00003452"/>
    <w:rsid w:val="000131DE"/>
    <w:rsid w:val="000149FA"/>
    <w:rsid w:val="00026453"/>
    <w:rsid w:val="00027D4E"/>
    <w:rsid w:val="00035A73"/>
    <w:rsid w:val="000415F3"/>
    <w:rsid w:val="00086667"/>
    <w:rsid w:val="00087BBC"/>
    <w:rsid w:val="00092267"/>
    <w:rsid w:val="000929D7"/>
    <w:rsid w:val="000945B5"/>
    <w:rsid w:val="00097C65"/>
    <w:rsid w:val="000B32BC"/>
    <w:rsid w:val="000B5FD9"/>
    <w:rsid w:val="000C1E02"/>
    <w:rsid w:val="000C31BA"/>
    <w:rsid w:val="000C4062"/>
    <w:rsid w:val="000D697B"/>
    <w:rsid w:val="000E1489"/>
    <w:rsid w:val="000E1C7E"/>
    <w:rsid w:val="000F008F"/>
    <w:rsid w:val="000F09CA"/>
    <w:rsid w:val="000F4C7C"/>
    <w:rsid w:val="000F6BA9"/>
    <w:rsid w:val="00110891"/>
    <w:rsid w:val="00115C7C"/>
    <w:rsid w:val="00115F6D"/>
    <w:rsid w:val="00120F61"/>
    <w:rsid w:val="00127844"/>
    <w:rsid w:val="00147041"/>
    <w:rsid w:val="0018024F"/>
    <w:rsid w:val="00194539"/>
    <w:rsid w:val="00194B30"/>
    <w:rsid w:val="0019766B"/>
    <w:rsid w:val="00197B7A"/>
    <w:rsid w:val="001A0448"/>
    <w:rsid w:val="001A55D5"/>
    <w:rsid w:val="001C3A00"/>
    <w:rsid w:val="001C3F15"/>
    <w:rsid w:val="001C484A"/>
    <w:rsid w:val="001D2484"/>
    <w:rsid w:val="001D3A77"/>
    <w:rsid w:val="001E7665"/>
    <w:rsid w:val="001F560B"/>
    <w:rsid w:val="00213646"/>
    <w:rsid w:val="0024022E"/>
    <w:rsid w:val="00242FFA"/>
    <w:rsid w:val="00257C2F"/>
    <w:rsid w:val="00266DB0"/>
    <w:rsid w:val="00267F96"/>
    <w:rsid w:val="00280956"/>
    <w:rsid w:val="002829A6"/>
    <w:rsid w:val="00285531"/>
    <w:rsid w:val="002A03D7"/>
    <w:rsid w:val="002B0D68"/>
    <w:rsid w:val="002B2DD8"/>
    <w:rsid w:val="002B75D3"/>
    <w:rsid w:val="002D42C1"/>
    <w:rsid w:val="002F6886"/>
    <w:rsid w:val="003135D5"/>
    <w:rsid w:val="0032713B"/>
    <w:rsid w:val="0033104B"/>
    <w:rsid w:val="00331B7E"/>
    <w:rsid w:val="00331F02"/>
    <w:rsid w:val="00342BD5"/>
    <w:rsid w:val="00364D48"/>
    <w:rsid w:val="0037001D"/>
    <w:rsid w:val="00393C89"/>
    <w:rsid w:val="003C0945"/>
    <w:rsid w:val="003C5F0F"/>
    <w:rsid w:val="003C645D"/>
    <w:rsid w:val="003D04E4"/>
    <w:rsid w:val="003F61DB"/>
    <w:rsid w:val="0040342D"/>
    <w:rsid w:val="00411E12"/>
    <w:rsid w:val="004146FF"/>
    <w:rsid w:val="00416ACD"/>
    <w:rsid w:val="00421E95"/>
    <w:rsid w:val="00423717"/>
    <w:rsid w:val="00435FD1"/>
    <w:rsid w:val="00446CBF"/>
    <w:rsid w:val="00454525"/>
    <w:rsid w:val="00470986"/>
    <w:rsid w:val="004C06D3"/>
    <w:rsid w:val="004D1652"/>
    <w:rsid w:val="004D1B6C"/>
    <w:rsid w:val="004D2A90"/>
    <w:rsid w:val="004E2723"/>
    <w:rsid w:val="004F4076"/>
    <w:rsid w:val="004F6C1D"/>
    <w:rsid w:val="00500697"/>
    <w:rsid w:val="00543879"/>
    <w:rsid w:val="00556157"/>
    <w:rsid w:val="00557729"/>
    <w:rsid w:val="00560131"/>
    <w:rsid w:val="005624A1"/>
    <w:rsid w:val="00581A35"/>
    <w:rsid w:val="00583963"/>
    <w:rsid w:val="005864F5"/>
    <w:rsid w:val="005B13A8"/>
    <w:rsid w:val="005B214D"/>
    <w:rsid w:val="005B2544"/>
    <w:rsid w:val="005B48E4"/>
    <w:rsid w:val="005C42F3"/>
    <w:rsid w:val="005D60FE"/>
    <w:rsid w:val="005F0E15"/>
    <w:rsid w:val="006100F2"/>
    <w:rsid w:val="006149D6"/>
    <w:rsid w:val="00631B09"/>
    <w:rsid w:val="00632414"/>
    <w:rsid w:val="006575AB"/>
    <w:rsid w:val="00663632"/>
    <w:rsid w:val="00676995"/>
    <w:rsid w:val="00677449"/>
    <w:rsid w:val="00682F45"/>
    <w:rsid w:val="00685C34"/>
    <w:rsid w:val="00692CB6"/>
    <w:rsid w:val="006B1D55"/>
    <w:rsid w:val="006C14F7"/>
    <w:rsid w:val="006C6956"/>
    <w:rsid w:val="007123A2"/>
    <w:rsid w:val="007156E3"/>
    <w:rsid w:val="00717447"/>
    <w:rsid w:val="0072508C"/>
    <w:rsid w:val="00732594"/>
    <w:rsid w:val="007357DF"/>
    <w:rsid w:val="00735815"/>
    <w:rsid w:val="00746BD8"/>
    <w:rsid w:val="007524A8"/>
    <w:rsid w:val="00754434"/>
    <w:rsid w:val="0078754F"/>
    <w:rsid w:val="007908A5"/>
    <w:rsid w:val="007B294D"/>
    <w:rsid w:val="007C1A1D"/>
    <w:rsid w:val="007D035F"/>
    <w:rsid w:val="007D777F"/>
    <w:rsid w:val="007F0D3F"/>
    <w:rsid w:val="00802453"/>
    <w:rsid w:val="0080520B"/>
    <w:rsid w:val="0082130D"/>
    <w:rsid w:val="00824C63"/>
    <w:rsid w:val="00837321"/>
    <w:rsid w:val="0084576C"/>
    <w:rsid w:val="00850091"/>
    <w:rsid w:val="00856574"/>
    <w:rsid w:val="0086029B"/>
    <w:rsid w:val="00866446"/>
    <w:rsid w:val="0087032C"/>
    <w:rsid w:val="0087065B"/>
    <w:rsid w:val="008733C2"/>
    <w:rsid w:val="0088192B"/>
    <w:rsid w:val="008819BA"/>
    <w:rsid w:val="008A3ACC"/>
    <w:rsid w:val="008A694C"/>
    <w:rsid w:val="008A7BC5"/>
    <w:rsid w:val="008B76C3"/>
    <w:rsid w:val="008C0A3E"/>
    <w:rsid w:val="008C7F17"/>
    <w:rsid w:val="008D169F"/>
    <w:rsid w:val="008D2683"/>
    <w:rsid w:val="008D7D5E"/>
    <w:rsid w:val="008E0316"/>
    <w:rsid w:val="008F18A1"/>
    <w:rsid w:val="009008A9"/>
    <w:rsid w:val="00901BBF"/>
    <w:rsid w:val="0091139C"/>
    <w:rsid w:val="00930C5D"/>
    <w:rsid w:val="00932A0E"/>
    <w:rsid w:val="00937D1E"/>
    <w:rsid w:val="009404EE"/>
    <w:rsid w:val="0098535A"/>
    <w:rsid w:val="00995555"/>
    <w:rsid w:val="009A0C5E"/>
    <w:rsid w:val="009A425A"/>
    <w:rsid w:val="009A54DD"/>
    <w:rsid w:val="009B03FA"/>
    <w:rsid w:val="009B0A52"/>
    <w:rsid w:val="009B43BC"/>
    <w:rsid w:val="009D7F7D"/>
    <w:rsid w:val="009E4014"/>
    <w:rsid w:val="009E4E2E"/>
    <w:rsid w:val="009F6448"/>
    <w:rsid w:val="00A27F35"/>
    <w:rsid w:val="00A31425"/>
    <w:rsid w:val="00A410C0"/>
    <w:rsid w:val="00A502F8"/>
    <w:rsid w:val="00A64204"/>
    <w:rsid w:val="00A64B8D"/>
    <w:rsid w:val="00A81FB3"/>
    <w:rsid w:val="00A82C66"/>
    <w:rsid w:val="00A87EED"/>
    <w:rsid w:val="00A967AF"/>
    <w:rsid w:val="00AA0969"/>
    <w:rsid w:val="00AA0E6A"/>
    <w:rsid w:val="00AA333F"/>
    <w:rsid w:val="00AC40CB"/>
    <w:rsid w:val="00AE6E3A"/>
    <w:rsid w:val="00B01465"/>
    <w:rsid w:val="00B10950"/>
    <w:rsid w:val="00B2318D"/>
    <w:rsid w:val="00B33EA6"/>
    <w:rsid w:val="00B34CC3"/>
    <w:rsid w:val="00B42E03"/>
    <w:rsid w:val="00B5173E"/>
    <w:rsid w:val="00B572F8"/>
    <w:rsid w:val="00B607F5"/>
    <w:rsid w:val="00B66539"/>
    <w:rsid w:val="00B73B22"/>
    <w:rsid w:val="00B7543F"/>
    <w:rsid w:val="00B77738"/>
    <w:rsid w:val="00B87120"/>
    <w:rsid w:val="00B94C50"/>
    <w:rsid w:val="00BB3998"/>
    <w:rsid w:val="00BC5288"/>
    <w:rsid w:val="00BC62BF"/>
    <w:rsid w:val="00BE35B3"/>
    <w:rsid w:val="00BF5DDE"/>
    <w:rsid w:val="00BF73C4"/>
    <w:rsid w:val="00C03F3F"/>
    <w:rsid w:val="00C137DF"/>
    <w:rsid w:val="00C2128C"/>
    <w:rsid w:val="00C2558C"/>
    <w:rsid w:val="00C26CB8"/>
    <w:rsid w:val="00C27881"/>
    <w:rsid w:val="00C3362E"/>
    <w:rsid w:val="00C35C02"/>
    <w:rsid w:val="00C64006"/>
    <w:rsid w:val="00C65628"/>
    <w:rsid w:val="00C7404D"/>
    <w:rsid w:val="00C85E6B"/>
    <w:rsid w:val="00C93CD9"/>
    <w:rsid w:val="00CA77AB"/>
    <w:rsid w:val="00CB6553"/>
    <w:rsid w:val="00CC171D"/>
    <w:rsid w:val="00CD687C"/>
    <w:rsid w:val="00CE0495"/>
    <w:rsid w:val="00D02961"/>
    <w:rsid w:val="00D04772"/>
    <w:rsid w:val="00D04E43"/>
    <w:rsid w:val="00D063C8"/>
    <w:rsid w:val="00D107A1"/>
    <w:rsid w:val="00D125A6"/>
    <w:rsid w:val="00D204FF"/>
    <w:rsid w:val="00D26FC7"/>
    <w:rsid w:val="00D32E73"/>
    <w:rsid w:val="00D3395C"/>
    <w:rsid w:val="00D353FB"/>
    <w:rsid w:val="00D72A90"/>
    <w:rsid w:val="00D77653"/>
    <w:rsid w:val="00D83A75"/>
    <w:rsid w:val="00D92600"/>
    <w:rsid w:val="00D97128"/>
    <w:rsid w:val="00DA4BBE"/>
    <w:rsid w:val="00DC301B"/>
    <w:rsid w:val="00DC3402"/>
    <w:rsid w:val="00DC503C"/>
    <w:rsid w:val="00DD5B03"/>
    <w:rsid w:val="00DD66B9"/>
    <w:rsid w:val="00DD682D"/>
    <w:rsid w:val="00DD6E13"/>
    <w:rsid w:val="00DE0500"/>
    <w:rsid w:val="00DE2CD8"/>
    <w:rsid w:val="00E12235"/>
    <w:rsid w:val="00E210C0"/>
    <w:rsid w:val="00E37A26"/>
    <w:rsid w:val="00E43276"/>
    <w:rsid w:val="00E434B6"/>
    <w:rsid w:val="00E85B48"/>
    <w:rsid w:val="00E86529"/>
    <w:rsid w:val="00EA3FB8"/>
    <w:rsid w:val="00EA53F3"/>
    <w:rsid w:val="00EB3243"/>
    <w:rsid w:val="00EB61B6"/>
    <w:rsid w:val="00EB62A0"/>
    <w:rsid w:val="00ED6C1E"/>
    <w:rsid w:val="00EE1B0A"/>
    <w:rsid w:val="00EE39A5"/>
    <w:rsid w:val="00F0724A"/>
    <w:rsid w:val="00F10703"/>
    <w:rsid w:val="00F16B18"/>
    <w:rsid w:val="00F21055"/>
    <w:rsid w:val="00F2690C"/>
    <w:rsid w:val="00F32C5B"/>
    <w:rsid w:val="00F334E3"/>
    <w:rsid w:val="00F353BA"/>
    <w:rsid w:val="00F40BB5"/>
    <w:rsid w:val="00F7332F"/>
    <w:rsid w:val="00F84F15"/>
    <w:rsid w:val="00F87EDB"/>
    <w:rsid w:val="00FA4905"/>
    <w:rsid w:val="00FA4F92"/>
    <w:rsid w:val="00FA7B0D"/>
    <w:rsid w:val="00FB4C44"/>
    <w:rsid w:val="00FB4F2B"/>
    <w:rsid w:val="00FC64AA"/>
    <w:rsid w:val="00FD03B9"/>
    <w:rsid w:val="00FD1CD8"/>
    <w:rsid w:val="00FE03C7"/>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E9F0"/>
  <w15:chartTrackingRefBased/>
  <w15:docId w15:val="{AB76AFFE-633B-0C4C-9D31-8A5D28BD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6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6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6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6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6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6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6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6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6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6FF"/>
    <w:rPr>
      <w:rFonts w:eastAsiaTheme="majorEastAsia" w:cstheme="majorBidi"/>
      <w:color w:val="272727" w:themeColor="text1" w:themeTint="D8"/>
    </w:rPr>
  </w:style>
  <w:style w:type="paragraph" w:styleId="Title">
    <w:name w:val="Title"/>
    <w:basedOn w:val="Normal"/>
    <w:next w:val="Normal"/>
    <w:link w:val="TitleChar"/>
    <w:uiPriority w:val="10"/>
    <w:qFormat/>
    <w:rsid w:val="004146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6F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6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46FF"/>
    <w:rPr>
      <w:i/>
      <w:iCs/>
      <w:color w:val="404040" w:themeColor="text1" w:themeTint="BF"/>
    </w:rPr>
  </w:style>
  <w:style w:type="paragraph" w:styleId="ListParagraph">
    <w:name w:val="List Paragraph"/>
    <w:basedOn w:val="Normal"/>
    <w:uiPriority w:val="34"/>
    <w:qFormat/>
    <w:rsid w:val="004146FF"/>
    <w:pPr>
      <w:ind w:left="720"/>
      <w:contextualSpacing/>
    </w:pPr>
  </w:style>
  <w:style w:type="character" w:styleId="IntenseEmphasis">
    <w:name w:val="Intense Emphasis"/>
    <w:basedOn w:val="DefaultParagraphFont"/>
    <w:uiPriority w:val="21"/>
    <w:qFormat/>
    <w:rsid w:val="004146FF"/>
    <w:rPr>
      <w:i/>
      <w:iCs/>
      <w:color w:val="0F4761" w:themeColor="accent1" w:themeShade="BF"/>
    </w:rPr>
  </w:style>
  <w:style w:type="paragraph" w:styleId="IntenseQuote">
    <w:name w:val="Intense Quote"/>
    <w:basedOn w:val="Normal"/>
    <w:next w:val="Normal"/>
    <w:link w:val="IntenseQuoteChar"/>
    <w:uiPriority w:val="30"/>
    <w:qFormat/>
    <w:rsid w:val="00414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6FF"/>
    <w:rPr>
      <w:i/>
      <w:iCs/>
      <w:color w:val="0F4761" w:themeColor="accent1" w:themeShade="BF"/>
    </w:rPr>
  </w:style>
  <w:style w:type="character" w:styleId="IntenseReference">
    <w:name w:val="Intense Reference"/>
    <w:basedOn w:val="DefaultParagraphFont"/>
    <w:uiPriority w:val="32"/>
    <w:qFormat/>
    <w:rsid w:val="004146FF"/>
    <w:rPr>
      <w:b/>
      <w:bCs/>
      <w:smallCaps/>
      <w:color w:val="0F4761" w:themeColor="accent1" w:themeShade="BF"/>
      <w:spacing w:val="5"/>
    </w:rPr>
  </w:style>
  <w:style w:type="character" w:styleId="Hyperlink">
    <w:name w:val="Hyperlink"/>
    <w:basedOn w:val="DefaultParagraphFont"/>
    <w:uiPriority w:val="99"/>
    <w:unhideWhenUsed/>
    <w:rsid w:val="0040342D"/>
    <w:rPr>
      <w:color w:val="467886" w:themeColor="hyperlink"/>
      <w:u w:val="single"/>
    </w:rPr>
  </w:style>
  <w:style w:type="character" w:styleId="UnresolvedMention">
    <w:name w:val="Unresolved Mention"/>
    <w:basedOn w:val="DefaultParagraphFont"/>
    <w:uiPriority w:val="99"/>
    <w:semiHidden/>
    <w:unhideWhenUsed/>
    <w:rsid w:val="0040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mberlandhill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AFE2-9D55-4444-9B10-4912A48D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87</Words>
  <Characters>6797</Characters>
  <Application>Microsoft Office Word</Application>
  <DocSecurity>0</DocSecurity>
  <Lines>17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kes, Julie</dc:creator>
  <cp:keywords/>
  <dc:description/>
  <cp:lastModifiedBy>Brandon Raikes</cp:lastModifiedBy>
  <cp:revision>3</cp:revision>
  <cp:lastPrinted>2025-12-02T22:58:00Z</cp:lastPrinted>
  <dcterms:created xsi:type="dcterms:W3CDTF">2026-01-16T19:50:00Z</dcterms:created>
  <dcterms:modified xsi:type="dcterms:W3CDTF">2026-01-16T20:05:00Z</dcterms:modified>
</cp:coreProperties>
</file>